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C575DB">
        <w:rPr>
          <w:rFonts w:ascii="Times New Roman" w:hAnsi="Times New Roman" w:cs="Times New Roman"/>
          <w:b/>
          <w:sz w:val="32"/>
          <w:szCs w:val="32"/>
        </w:rPr>
        <w:t>1</w:t>
      </w:r>
      <w:r w:rsidR="00DE6D89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lastRenderedPageBreak/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9D796A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3.01.</w:t>
      </w:r>
      <w:r w:rsidR="00DE6D89">
        <w:rPr>
          <w:rFonts w:ascii="Times New Roman" w:hAnsi="Times New Roman" w:cs="Times New Roman"/>
          <w:sz w:val="28"/>
          <w:szCs w:val="28"/>
        </w:rPr>
        <w:t xml:space="preserve">17 </w:t>
      </w:r>
      <w:r w:rsidR="009D796A">
        <w:rPr>
          <w:rFonts w:ascii="Times New Roman" w:hAnsi="Times New Roman" w:cs="Times New Roman"/>
          <w:sz w:val="28"/>
          <w:szCs w:val="28"/>
        </w:rPr>
        <w:t xml:space="preserve"> </w:t>
      </w:r>
      <w:r w:rsidR="00DE6D89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B269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B269FC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обучения </w:t>
      </w:r>
      <w:proofErr w:type="spellStart"/>
      <w:r w:rsidRPr="004415E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производственной</w:t>
      </w:r>
      <w:proofErr w:type="spellEnd"/>
      <w:r>
        <w:rPr>
          <w:b/>
          <w:sz w:val="28"/>
          <w:szCs w:val="28"/>
        </w:rPr>
        <w:t xml:space="preserve"> практике </w:t>
      </w:r>
    </w:p>
    <w:p w:rsidR="00B269FC" w:rsidRPr="004415ED" w:rsidRDefault="00B269FC" w:rsidP="00B269FC"/>
    <w:tbl>
      <w:tblPr>
        <w:tblW w:w="11119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088"/>
        <w:gridCol w:w="1465"/>
      </w:tblGrid>
      <w:tr w:rsidR="00B269FC" w:rsidRPr="00EA7C08" w:rsidTr="005E749D">
        <w:trPr>
          <w:trHeight w:val="1035"/>
        </w:trPr>
        <w:tc>
          <w:tcPr>
            <w:tcW w:w="2566" w:type="dxa"/>
            <w:vAlign w:val="center"/>
          </w:tcPr>
          <w:p w:rsidR="00B269FC" w:rsidRPr="00EA7C08" w:rsidRDefault="00B269FC" w:rsidP="00FE0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 w:rsidR="003A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088" w:type="dxa"/>
            <w:vAlign w:val="center"/>
          </w:tcPr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047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DAA" w:rsidRPr="00FE0477" w:rsidRDefault="00AA2DAA" w:rsidP="00FE0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69FC" w:rsidRPr="00FE0477" w:rsidRDefault="00B269FC" w:rsidP="00FE0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vAlign w:val="center"/>
          </w:tcPr>
          <w:p w:rsidR="00B269FC" w:rsidRPr="00FE0477" w:rsidRDefault="00B269FC" w:rsidP="00FE138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0477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  <w:p w:rsidR="00B269FC" w:rsidRPr="00FE0477" w:rsidRDefault="00B269FC" w:rsidP="00FE1383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0477">
              <w:rPr>
                <w:rFonts w:ascii="Times New Roman" w:eastAsia="Calibri" w:hAnsi="Times New Roman" w:cs="Times New Roman"/>
                <w:b/>
                <w:bCs/>
              </w:rPr>
              <w:t>( с указанием их распределения по семестрам)</w:t>
            </w:r>
          </w:p>
        </w:tc>
      </w:tr>
      <w:tr w:rsidR="00B269FC" w:rsidRPr="00EA7C08" w:rsidTr="005E749D">
        <w:tc>
          <w:tcPr>
            <w:tcW w:w="2566" w:type="dxa"/>
          </w:tcPr>
          <w:p w:rsidR="00B269FC" w:rsidRPr="00EA7C08" w:rsidRDefault="00B269FC" w:rsidP="00FE04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269FC" w:rsidRPr="00EA7C08" w:rsidRDefault="00B269F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B269FC" w:rsidRPr="00EA7C08" w:rsidRDefault="00B269FC" w:rsidP="008922D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85F66" w:rsidRPr="00EA7C08" w:rsidTr="00AC141B">
        <w:tc>
          <w:tcPr>
            <w:tcW w:w="11119" w:type="dxa"/>
            <w:gridSpan w:val="3"/>
          </w:tcPr>
          <w:p w:rsidR="00885F66" w:rsidRPr="006078BA" w:rsidRDefault="006078BA" w:rsidP="00607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BA">
              <w:rPr>
                <w:rFonts w:ascii="Times New Roman" w:hAnsi="Times New Roman" w:cs="Times New Roman"/>
                <w:b/>
                <w:sz w:val="24"/>
                <w:szCs w:val="24"/>
              </w:rPr>
              <w:t>ПМ.02. Техническое обслуживание автотранспорта</w:t>
            </w:r>
          </w:p>
        </w:tc>
      </w:tr>
      <w:tr w:rsidR="009D796A" w:rsidRPr="00EA7C08" w:rsidTr="00145786">
        <w:trPr>
          <w:trHeight w:val="641"/>
        </w:trPr>
        <w:tc>
          <w:tcPr>
            <w:tcW w:w="2566" w:type="dxa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   Ознакомление с автотранспортным предприятием. Инструктаж  по безопасным условиям труда, </w:t>
            </w:r>
            <w:proofErr w:type="spellStart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, пожарной безопасности при работе в ремонтных зонах </w:t>
            </w:r>
            <w:proofErr w:type="spellStart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автопредприятия</w:t>
            </w:r>
            <w:proofErr w:type="spellEnd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D796A" w:rsidRPr="00EA7C08" w:rsidTr="00145786">
        <w:trPr>
          <w:trHeight w:val="706"/>
        </w:trPr>
        <w:tc>
          <w:tcPr>
            <w:tcW w:w="2566" w:type="dxa"/>
          </w:tcPr>
          <w:p w:rsidR="009D796A" w:rsidRPr="009D796A" w:rsidRDefault="009D796A" w:rsidP="009D79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7088" w:type="dxa"/>
          </w:tcPr>
          <w:p w:rsidR="009D796A" w:rsidRPr="009D796A" w:rsidRDefault="009D796A" w:rsidP="009D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автотранспортным предприятием. Инструктаж  по безопасным условиям труда, </w:t>
            </w:r>
            <w:proofErr w:type="spellStart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 xml:space="preserve">, пожарной безопасности при работе в ремонтных зонах </w:t>
            </w:r>
            <w:proofErr w:type="spellStart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автопредприятия</w:t>
            </w:r>
            <w:proofErr w:type="spellEnd"/>
            <w:r w:rsidRPr="009D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vAlign w:val="center"/>
          </w:tcPr>
          <w:p w:rsidR="009D796A" w:rsidRPr="009D796A" w:rsidRDefault="009D796A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хнического обслуживания и ремонт автомобиля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рганизации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организация технического обслуживания автомобиля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рганизации техническое обслуживание 2-3 транспортных средств;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двигателя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систем и механизмов двигателя по параметрам рабочих и сопутствующих процессов. Диагностирование и техническое обслуживание механизма газораспределения. Подтяжка болтов, гаек крепления головки блока цилиндров в установленной последовательности. Разборка и </w:t>
            </w:r>
            <w:proofErr w:type="spellStart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  <w:proofErr w:type="spellEnd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единиц и деталей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регулировка тепловых зазоров в газораспределительном механизме. Проверка натяжения цепи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Выявление причин обнаруженных неисправностей двигателя.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приборов системы питания автомобильных двигателей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хническое обслуживание системы питания двигателя. Проверка герметичности соединения и подтяжки креплений приборов систем питания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йствия приводов дросселя и воздушной заслонки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сорения, продувка системы питания, промывка топливных фильтров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работы топливного насоса.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ое обслуживание электрооборудования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хническое обслуживание системы электрооборудования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енератора переменного тока и его работа с помощью контрольно- измерительных приборов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работы и регулировка реле-регуляторов при помощи контрольно-измерительных приборов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стартера и деталей его привода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при установке фар.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трансмиссии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регулировка свободного хода педали сцепления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воздуха из гидроприводов сцепления и тормозной системы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креплений и смазка карданной передачи. Проверка уровня масла его доливка в картер главной передачи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ождения передних колес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Регулировка предельного угла поворота передних колес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телескопических амортизаторов.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механизмов управления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и действия рулевого управления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личины свободного хода рулевого колеса при помощи </w:t>
            </w:r>
            <w:proofErr w:type="spellStart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люфтомера</w:t>
            </w:r>
            <w:proofErr w:type="spellEnd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. Регулировка осевого зазора в подшипниках вала рулевого колеса. Проверка работы </w:t>
            </w:r>
            <w:proofErr w:type="spellStart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гидроусилителя</w:t>
            </w:r>
            <w:proofErr w:type="spellEnd"/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, герметичности его соединений. Проверка уровня и слив масла в бачок насоса, заполнение бачка свежим маслом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в случае необходимости подтяжка креплений рулевых тяг, сошки, поворотных рычагов, шаровых пальцев, картера рулевого механизма, рулевой колонки и рулевого колеса. Проверка уровня масла и его доливка в картер рулевого механизма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2050F" w:rsidRPr="00EA7C08" w:rsidTr="00755458">
        <w:trPr>
          <w:trHeight w:val="676"/>
        </w:trPr>
        <w:tc>
          <w:tcPr>
            <w:tcW w:w="2566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ходовой части</w:t>
            </w:r>
          </w:p>
        </w:tc>
        <w:tc>
          <w:tcPr>
            <w:tcW w:w="7088" w:type="dxa"/>
          </w:tcPr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ка действий тормозов и рычага ручного тормоза.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дравлического привода тормозов и удаления попавшего в него воздуха. </w:t>
            </w:r>
          </w:p>
          <w:p w:rsidR="00A2050F" w:rsidRPr="00A2050F" w:rsidRDefault="00A2050F" w:rsidP="00A205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sz w:val="24"/>
                <w:szCs w:val="24"/>
              </w:rPr>
              <w:t>Проверить и отрегулировать развал и схождение колес. Регулировка колесных тормозов, установка правильного зазора между тормозными колодками и внутренней поверхностью тормозного барабана.</w:t>
            </w:r>
          </w:p>
        </w:tc>
        <w:tc>
          <w:tcPr>
            <w:tcW w:w="1465" w:type="dxa"/>
          </w:tcPr>
          <w:p w:rsidR="00A2050F" w:rsidRPr="00A2050F" w:rsidRDefault="00A2050F" w:rsidP="000B1E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2050F" w:rsidRPr="00EA7C08" w:rsidTr="00AF26A3">
        <w:trPr>
          <w:trHeight w:val="676"/>
        </w:trPr>
        <w:tc>
          <w:tcPr>
            <w:tcW w:w="9654" w:type="dxa"/>
            <w:gridSpan w:val="2"/>
          </w:tcPr>
          <w:p w:rsidR="00A2050F" w:rsidRPr="00FE0477" w:rsidRDefault="00A2050F" w:rsidP="00A2050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0477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65" w:type="dxa"/>
            <w:vAlign w:val="center"/>
          </w:tcPr>
          <w:p w:rsidR="00A2050F" w:rsidRPr="00A2050F" w:rsidRDefault="00A2050F" w:rsidP="009D79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05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7983" w:rsidRPr="00EA7C08" w:rsidTr="00145786">
        <w:trPr>
          <w:trHeight w:val="373"/>
        </w:trPr>
        <w:tc>
          <w:tcPr>
            <w:tcW w:w="2566" w:type="dxa"/>
          </w:tcPr>
          <w:p w:rsidR="00127983" w:rsidRPr="00EA7C08" w:rsidRDefault="00127983" w:rsidP="008922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127983" w:rsidRPr="00EA7C08" w:rsidRDefault="00127983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5" w:type="dxa"/>
            <w:vAlign w:val="center"/>
          </w:tcPr>
          <w:p w:rsidR="00127983" w:rsidRPr="00EA7C08" w:rsidRDefault="00A2050F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p w:rsidR="001300E0" w:rsidRDefault="001300E0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73" w:type="dxa"/>
        <w:tblInd w:w="-459" w:type="dxa"/>
        <w:tblLook w:val="04A0"/>
      </w:tblPr>
      <w:tblGrid>
        <w:gridCol w:w="2126"/>
        <w:gridCol w:w="5661"/>
        <w:gridCol w:w="1134"/>
        <w:gridCol w:w="1852"/>
      </w:tblGrid>
      <w:tr w:rsidR="00B269FC" w:rsidTr="001300E0">
        <w:tc>
          <w:tcPr>
            <w:tcW w:w="2126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2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1300E0">
        <w:tc>
          <w:tcPr>
            <w:tcW w:w="212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301A5C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spellStart"/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DE6D89" w:rsidRDefault="00DE6D89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D89">
              <w:rPr>
                <w:sz w:val="28"/>
                <w:szCs w:val="28"/>
              </w:rPr>
              <w:t>ВД 1</w:t>
            </w:r>
          </w:p>
        </w:tc>
        <w:tc>
          <w:tcPr>
            <w:tcW w:w="4347" w:type="dxa"/>
          </w:tcPr>
          <w:p w:rsidR="005D2CF5" w:rsidRPr="00506E4E" w:rsidRDefault="00A2050F" w:rsidP="005D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A2050F" w:rsidTr="005D2CF5">
        <w:tc>
          <w:tcPr>
            <w:tcW w:w="2647" w:type="dxa"/>
          </w:tcPr>
          <w:p w:rsidR="00A2050F" w:rsidRPr="009D796A" w:rsidRDefault="00A2050F" w:rsidP="00A2050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A2050F" w:rsidRPr="00506E4E" w:rsidRDefault="00A2050F" w:rsidP="0050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обслуживание автомобильных двигателей. </w:t>
            </w:r>
          </w:p>
        </w:tc>
        <w:tc>
          <w:tcPr>
            <w:tcW w:w="3427" w:type="dxa"/>
          </w:tcPr>
          <w:p w:rsidR="00A2050F" w:rsidRDefault="00A2050F"/>
        </w:tc>
      </w:tr>
      <w:tr w:rsidR="00A2050F" w:rsidTr="005D2CF5">
        <w:tc>
          <w:tcPr>
            <w:tcW w:w="2647" w:type="dxa"/>
          </w:tcPr>
          <w:p w:rsidR="00A2050F" w:rsidRPr="009D796A" w:rsidRDefault="00A2050F" w:rsidP="00506E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06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347" w:type="dxa"/>
          </w:tcPr>
          <w:p w:rsidR="00A2050F" w:rsidRPr="00506E4E" w:rsidRDefault="00A2050F" w:rsidP="0050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обслуживание электрических и электронных систем автомобилей </w:t>
            </w:r>
          </w:p>
        </w:tc>
        <w:tc>
          <w:tcPr>
            <w:tcW w:w="3427" w:type="dxa"/>
          </w:tcPr>
          <w:p w:rsidR="00A2050F" w:rsidRDefault="00A2050F"/>
        </w:tc>
      </w:tr>
      <w:tr w:rsidR="00A2050F" w:rsidTr="005D2CF5">
        <w:tc>
          <w:tcPr>
            <w:tcW w:w="2647" w:type="dxa"/>
          </w:tcPr>
          <w:p w:rsidR="00A2050F" w:rsidRPr="009D796A" w:rsidRDefault="00A2050F" w:rsidP="00506E4E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506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47" w:type="dxa"/>
          </w:tcPr>
          <w:p w:rsidR="00A2050F" w:rsidRPr="00506E4E" w:rsidRDefault="00A2050F" w:rsidP="0050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ческое обслуживание автомобильных трансмиссий. </w:t>
            </w:r>
          </w:p>
        </w:tc>
        <w:tc>
          <w:tcPr>
            <w:tcW w:w="3427" w:type="dxa"/>
          </w:tcPr>
          <w:p w:rsidR="00A2050F" w:rsidRDefault="00A2050F"/>
        </w:tc>
      </w:tr>
      <w:tr w:rsidR="00A2050F" w:rsidTr="005D2CF5">
        <w:tc>
          <w:tcPr>
            <w:tcW w:w="2647" w:type="dxa"/>
          </w:tcPr>
          <w:p w:rsidR="00A2050F" w:rsidRPr="009D796A" w:rsidRDefault="00A2050F" w:rsidP="00506E4E">
            <w:pPr>
              <w:widowControl w:val="0"/>
              <w:suppressAutoHyphens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06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347" w:type="dxa"/>
          </w:tcPr>
          <w:p w:rsidR="00A2050F" w:rsidRPr="00506E4E" w:rsidRDefault="00A2050F" w:rsidP="0050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хническое обслуживание ходовой части и механизмов управления автомобилей. </w:t>
            </w:r>
          </w:p>
        </w:tc>
        <w:tc>
          <w:tcPr>
            <w:tcW w:w="3427" w:type="dxa"/>
          </w:tcPr>
          <w:p w:rsidR="00A2050F" w:rsidRDefault="00A2050F"/>
        </w:tc>
      </w:tr>
      <w:tr w:rsidR="00A2050F" w:rsidTr="005D2CF5">
        <w:tc>
          <w:tcPr>
            <w:tcW w:w="2647" w:type="dxa"/>
          </w:tcPr>
          <w:p w:rsidR="00A2050F" w:rsidRPr="009D796A" w:rsidRDefault="00A2050F" w:rsidP="00506E4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6A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06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347" w:type="dxa"/>
          </w:tcPr>
          <w:p w:rsidR="00A2050F" w:rsidRPr="00506E4E" w:rsidRDefault="00A2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техническое обслуживание автомобильных кузовов.</w:t>
            </w:r>
          </w:p>
        </w:tc>
        <w:tc>
          <w:tcPr>
            <w:tcW w:w="3427" w:type="dxa"/>
          </w:tcPr>
          <w:p w:rsidR="00A2050F" w:rsidRDefault="00A2050F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 w:rsidP="00DE6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FC"/>
    <w:rsid w:val="00015E3A"/>
    <w:rsid w:val="00042925"/>
    <w:rsid w:val="00127983"/>
    <w:rsid w:val="001300E0"/>
    <w:rsid w:val="00143FB7"/>
    <w:rsid w:val="00145786"/>
    <w:rsid w:val="002E3036"/>
    <w:rsid w:val="002E586D"/>
    <w:rsid w:val="00301A5C"/>
    <w:rsid w:val="003A3A19"/>
    <w:rsid w:val="00411F82"/>
    <w:rsid w:val="00495A74"/>
    <w:rsid w:val="004B1D9F"/>
    <w:rsid w:val="00506E4E"/>
    <w:rsid w:val="005D2CF5"/>
    <w:rsid w:val="005E749D"/>
    <w:rsid w:val="005F0F65"/>
    <w:rsid w:val="006078BA"/>
    <w:rsid w:val="00676FB9"/>
    <w:rsid w:val="006C1065"/>
    <w:rsid w:val="00761613"/>
    <w:rsid w:val="007A3963"/>
    <w:rsid w:val="007E5E72"/>
    <w:rsid w:val="00885F66"/>
    <w:rsid w:val="009424E4"/>
    <w:rsid w:val="009D796A"/>
    <w:rsid w:val="00A2050F"/>
    <w:rsid w:val="00AA2774"/>
    <w:rsid w:val="00AA2DAA"/>
    <w:rsid w:val="00B02749"/>
    <w:rsid w:val="00B269FC"/>
    <w:rsid w:val="00BB4AD7"/>
    <w:rsid w:val="00C12C70"/>
    <w:rsid w:val="00C571B0"/>
    <w:rsid w:val="00C575DB"/>
    <w:rsid w:val="00CE0E55"/>
    <w:rsid w:val="00DC70CF"/>
    <w:rsid w:val="00DD27BA"/>
    <w:rsid w:val="00DE6D89"/>
    <w:rsid w:val="00E0696F"/>
    <w:rsid w:val="00E852DF"/>
    <w:rsid w:val="00E9291A"/>
    <w:rsid w:val="00F42248"/>
    <w:rsid w:val="00FC3B84"/>
    <w:rsid w:val="00FC4B9A"/>
    <w:rsid w:val="00FE0477"/>
    <w:rsid w:val="00FE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cheus99@gmail.com</cp:lastModifiedBy>
  <cp:revision>2</cp:revision>
  <cp:lastPrinted>2017-05-16T10:48:00Z</cp:lastPrinted>
  <dcterms:created xsi:type="dcterms:W3CDTF">2020-08-13T12:06:00Z</dcterms:created>
  <dcterms:modified xsi:type="dcterms:W3CDTF">2020-08-13T12:06:00Z</dcterms:modified>
</cp:coreProperties>
</file>